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C1D9D">
        <w:rPr>
          <w:noProof/>
        </w:rPr>
        <w:t>2023129TP49574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C1D9D" w:rsidRPr="00AA768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C1D9D" w:rsidRPr="00AA768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C1D9D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C1D9D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C1D9D" w:rsidRPr="00AA76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C1D9D" w:rsidRPr="00AA7687">
        <w:rPr>
          <w:b/>
          <w:bCs/>
          <w:noProof/>
        </w:rPr>
        <w:t>4957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C1D9D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A59"/>
    <w:rsid w:val="000B4C70"/>
    <w:rsid w:val="000B5BA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C1D9D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151D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1BAC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E043-EA26-4C3F-9984-2AA95C39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00:00Z</cp:lastPrinted>
  <dcterms:created xsi:type="dcterms:W3CDTF">2023-09-12T15:01:00Z</dcterms:created>
  <dcterms:modified xsi:type="dcterms:W3CDTF">2023-09-12T15:01:00Z</dcterms:modified>
</cp:coreProperties>
</file>